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637" w:rsidRDefault="00DA5637" w:rsidP="00DA5637">
      <w:pPr>
        <w:jc w:val="center"/>
      </w:pPr>
      <w:r>
        <w:rPr>
          <w:noProof/>
          <w:lang w:eastAsia="uk-UA"/>
        </w:rPr>
        <w:drawing>
          <wp:inline distT="0" distB="0" distL="0" distR="0">
            <wp:extent cx="466725" cy="657225"/>
            <wp:effectExtent l="0" t="0" r="9525" b="9525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rrowheads="1"/>
                    </pic:cNvPicPr>
                  </pic:nvPicPr>
                  <pic:blipFill>
                    <a:blip r:embed="rId7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637" w:rsidRDefault="00DA5637" w:rsidP="00DA5637">
      <w:pPr>
        <w:jc w:val="center"/>
      </w:pPr>
    </w:p>
    <w:p w:rsidR="00DA5637" w:rsidRDefault="00DA5637" w:rsidP="00DA5637">
      <w:pPr>
        <w:pStyle w:val="2"/>
        <w:rPr>
          <w:sz w:val="24"/>
        </w:rPr>
      </w:pPr>
      <w:r>
        <w:rPr>
          <w:sz w:val="24"/>
        </w:rPr>
        <w:t xml:space="preserve">УКРАЇНА </w:t>
      </w:r>
    </w:p>
    <w:p w:rsidR="00DA5637" w:rsidRDefault="00DA5637" w:rsidP="00DA5637">
      <w:pPr>
        <w:pStyle w:val="5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DA5637" w:rsidRDefault="00DA5637" w:rsidP="00DA5637">
      <w:pPr>
        <w:pStyle w:val="5"/>
        <w:rPr>
          <w:sz w:val="28"/>
          <w:szCs w:val="28"/>
        </w:rPr>
      </w:pPr>
      <w:r>
        <w:rPr>
          <w:sz w:val="28"/>
          <w:szCs w:val="28"/>
        </w:rPr>
        <w:t>МЕЛІТОПОЛЬСЬКОЇ МІСЬКОЇ РАДИ</w:t>
      </w:r>
    </w:p>
    <w:p w:rsidR="00DA5637" w:rsidRDefault="00DA5637" w:rsidP="00DA5637">
      <w:pPr>
        <w:pStyle w:val="2"/>
        <w:rPr>
          <w:szCs w:val="28"/>
        </w:rPr>
      </w:pPr>
      <w:r>
        <w:rPr>
          <w:szCs w:val="28"/>
        </w:rPr>
        <w:t>Запорізької області</w:t>
      </w:r>
    </w:p>
    <w:p w:rsidR="00DA5637" w:rsidRDefault="00DA5637" w:rsidP="00DA5637">
      <w:pPr>
        <w:rPr>
          <w:sz w:val="28"/>
          <w:szCs w:val="28"/>
        </w:rPr>
      </w:pPr>
    </w:p>
    <w:p w:rsidR="00DA5637" w:rsidRDefault="00DA5637" w:rsidP="00DA563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І Ш Е Н Н Я</w:t>
      </w:r>
    </w:p>
    <w:p w:rsidR="00DA5637" w:rsidRDefault="00DA5637" w:rsidP="00DA5637">
      <w:pPr>
        <w:jc w:val="center"/>
        <w:rPr>
          <w:bCs/>
          <w:sz w:val="28"/>
          <w:szCs w:val="28"/>
        </w:rPr>
      </w:pPr>
    </w:p>
    <w:p w:rsidR="00DA5637" w:rsidRDefault="00AB2722" w:rsidP="00DA563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6.04.2020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DA5637">
        <w:rPr>
          <w:b/>
          <w:bCs/>
          <w:sz w:val="28"/>
          <w:szCs w:val="28"/>
        </w:rPr>
        <w:t xml:space="preserve">                                                      </w:t>
      </w:r>
      <w:r w:rsidR="00866088">
        <w:rPr>
          <w:b/>
          <w:bCs/>
          <w:sz w:val="28"/>
          <w:szCs w:val="28"/>
        </w:rPr>
        <w:t xml:space="preserve">№№ </w:t>
      </w:r>
      <w:r>
        <w:rPr>
          <w:b/>
          <w:bCs/>
          <w:sz w:val="28"/>
          <w:szCs w:val="28"/>
        </w:rPr>
        <w:t>70/1</w:t>
      </w:r>
      <w:r w:rsidR="00866088">
        <w:rPr>
          <w:b/>
          <w:bCs/>
          <w:sz w:val="28"/>
          <w:szCs w:val="28"/>
        </w:rPr>
        <w:t xml:space="preserve"> – 70/7</w:t>
      </w:r>
    </w:p>
    <w:p w:rsidR="00866088" w:rsidRDefault="00866088" w:rsidP="00DA5637">
      <w:pPr>
        <w:jc w:val="both"/>
        <w:rPr>
          <w:b/>
          <w:bCs/>
          <w:sz w:val="28"/>
          <w:szCs w:val="28"/>
        </w:rPr>
      </w:pPr>
    </w:p>
    <w:p w:rsidR="00866088" w:rsidRDefault="00866088" w:rsidP="00DA5637">
      <w:pPr>
        <w:jc w:val="both"/>
        <w:rPr>
          <w:b/>
          <w:bCs/>
          <w:sz w:val="28"/>
          <w:szCs w:val="28"/>
        </w:rPr>
      </w:pPr>
    </w:p>
    <w:p w:rsidR="00866088" w:rsidRDefault="00866088" w:rsidP="00DA5637">
      <w:pPr>
        <w:jc w:val="both"/>
        <w:rPr>
          <w:b/>
          <w:bCs/>
          <w:sz w:val="28"/>
          <w:szCs w:val="28"/>
        </w:rPr>
      </w:pPr>
    </w:p>
    <w:p w:rsidR="00866088" w:rsidRDefault="00866088" w:rsidP="00DA5637">
      <w:pPr>
        <w:jc w:val="both"/>
        <w:rPr>
          <w:b/>
          <w:bCs/>
          <w:sz w:val="28"/>
          <w:szCs w:val="28"/>
        </w:rPr>
      </w:pPr>
    </w:p>
    <w:p w:rsidR="00866088" w:rsidRDefault="00866088" w:rsidP="0086608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кст рішень не оприлюднюється в інтересах дітей</w:t>
      </w:r>
    </w:p>
    <w:p w:rsidR="00DA5637" w:rsidRPr="0025309F" w:rsidRDefault="00DA5637" w:rsidP="00DA5637">
      <w:pPr>
        <w:rPr>
          <w:sz w:val="28"/>
          <w:szCs w:val="28"/>
        </w:rPr>
      </w:pPr>
    </w:p>
    <w:p w:rsidR="00FF37B8" w:rsidRPr="00426E08" w:rsidRDefault="00FF37B8" w:rsidP="00FF37B8">
      <w:pPr>
        <w:rPr>
          <w:sz w:val="28"/>
          <w:szCs w:val="28"/>
        </w:rPr>
      </w:pPr>
      <w:bookmarkStart w:id="0" w:name="_GoBack"/>
      <w:bookmarkEnd w:id="0"/>
    </w:p>
    <w:sectPr w:rsidR="00FF37B8" w:rsidRPr="00426E08" w:rsidSect="00D3674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482" w:rsidRDefault="00BA3482" w:rsidP="00FF37B8">
      <w:r>
        <w:separator/>
      </w:r>
    </w:p>
  </w:endnote>
  <w:endnote w:type="continuationSeparator" w:id="0">
    <w:p w:rsidR="00BA3482" w:rsidRDefault="00BA3482" w:rsidP="00FF3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482" w:rsidRDefault="00BA3482" w:rsidP="00FF37B8">
      <w:r>
        <w:separator/>
      </w:r>
    </w:p>
  </w:footnote>
  <w:footnote w:type="continuationSeparator" w:id="0">
    <w:p w:rsidR="00BA3482" w:rsidRDefault="00BA3482" w:rsidP="00FF37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41E"/>
    <w:rsid w:val="00012DB2"/>
    <w:rsid w:val="00095624"/>
    <w:rsid w:val="0025309F"/>
    <w:rsid w:val="002A387C"/>
    <w:rsid w:val="002B003D"/>
    <w:rsid w:val="004278AF"/>
    <w:rsid w:val="004D4D93"/>
    <w:rsid w:val="005F0DA3"/>
    <w:rsid w:val="006455A1"/>
    <w:rsid w:val="007F4F99"/>
    <w:rsid w:val="0080741E"/>
    <w:rsid w:val="00826F67"/>
    <w:rsid w:val="00866088"/>
    <w:rsid w:val="00A35ECB"/>
    <w:rsid w:val="00AB2722"/>
    <w:rsid w:val="00B9296B"/>
    <w:rsid w:val="00BA3482"/>
    <w:rsid w:val="00C83C58"/>
    <w:rsid w:val="00D3674C"/>
    <w:rsid w:val="00DA5637"/>
    <w:rsid w:val="00DB6402"/>
    <w:rsid w:val="00EE4B9D"/>
    <w:rsid w:val="00EE7A3C"/>
    <w:rsid w:val="00F2653B"/>
    <w:rsid w:val="00F8579A"/>
    <w:rsid w:val="00FF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7126D"/>
  <w15:docId w15:val="{CD557465-D254-4EA1-A6BE-7CB4C2049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6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A5637"/>
    <w:pPr>
      <w:keepNext/>
      <w:jc w:val="center"/>
      <w:outlineLvl w:val="1"/>
    </w:pPr>
    <w:rPr>
      <w:b/>
      <w:bCs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DA5637"/>
    <w:pPr>
      <w:keepNext/>
      <w:jc w:val="center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A5637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DA5637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DA56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637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FF37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F37B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footer"/>
    <w:basedOn w:val="a"/>
    <w:link w:val="a8"/>
    <w:uiPriority w:val="99"/>
    <w:unhideWhenUsed/>
    <w:rsid w:val="00FF37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F37B8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5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8B4D7-0A6D-4C71-B7A6-5D13C3068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48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S</dc:creator>
  <cp:keywords/>
  <dc:description/>
  <cp:lastModifiedBy>Олена Байрак</cp:lastModifiedBy>
  <cp:revision>21</cp:revision>
  <cp:lastPrinted>2020-03-19T14:49:00Z</cp:lastPrinted>
  <dcterms:created xsi:type="dcterms:W3CDTF">2020-03-19T12:15:00Z</dcterms:created>
  <dcterms:modified xsi:type="dcterms:W3CDTF">2021-08-20T05:24:00Z</dcterms:modified>
</cp:coreProperties>
</file>